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37F06" w14:textId="4B16E8B2" w:rsidR="008E5AE3" w:rsidRPr="003608DC" w:rsidRDefault="008E5AE3" w:rsidP="00050C13">
      <w:pPr>
        <w:spacing w:line="360" w:lineRule="exact"/>
        <w:ind w:left="283" w:hangingChars="118" w:hanging="283"/>
        <w:rPr>
          <w:rFonts w:ascii="UD デジタル 教科書体 NP-R" w:eastAsia="UD デジタル 教科書体 NP-R" w:hAnsiTheme="minorEastAsia"/>
          <w:szCs w:val="24"/>
        </w:rPr>
      </w:pPr>
      <w:r w:rsidRPr="003608DC">
        <w:rPr>
          <w:rFonts w:ascii="UD デジタル 教科書体 NP-R" w:eastAsia="UD デジタル 教科書体 NP-R" w:hAnsiTheme="minorEastAsia" w:hint="eastAsia"/>
          <w:szCs w:val="24"/>
        </w:rPr>
        <w:t>様式第２</w:t>
      </w:r>
      <w:r w:rsidR="00AC0A4C" w:rsidRPr="003608DC">
        <w:rPr>
          <w:rFonts w:ascii="UD デジタル 教科書体 NP-R" w:eastAsia="UD デジタル 教科書体 NP-R" w:hAnsiTheme="minorEastAsia" w:hint="eastAsia"/>
          <w:szCs w:val="24"/>
        </w:rPr>
        <w:t>号</w:t>
      </w:r>
    </w:p>
    <w:p w14:paraId="6AAEDBE3" w14:textId="24E7423C" w:rsidR="008E5AE3" w:rsidRPr="003608DC" w:rsidRDefault="006D1A71" w:rsidP="00050C13">
      <w:pPr>
        <w:spacing w:line="360" w:lineRule="exact"/>
        <w:ind w:left="331" w:hangingChars="118" w:hanging="331"/>
        <w:jc w:val="center"/>
        <w:rPr>
          <w:rFonts w:ascii="UD デジタル 教科書体 NP-R" w:eastAsia="UD デジタル 教科書体 NP-R" w:hAnsiTheme="majorEastAsia"/>
          <w:b/>
          <w:sz w:val="28"/>
          <w:szCs w:val="28"/>
        </w:rPr>
      </w:pPr>
      <w:r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>売店</w:t>
      </w:r>
      <w:r w:rsidR="008E5AE3" w:rsidRPr="003608DC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>出店概要書</w:t>
      </w:r>
    </w:p>
    <w:tbl>
      <w:tblPr>
        <w:tblStyle w:val="a8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0"/>
        <w:gridCol w:w="1533"/>
        <w:gridCol w:w="1440"/>
        <w:gridCol w:w="970"/>
        <w:gridCol w:w="142"/>
        <w:gridCol w:w="414"/>
        <w:gridCol w:w="571"/>
        <w:gridCol w:w="1141"/>
        <w:gridCol w:w="321"/>
        <w:gridCol w:w="2213"/>
      </w:tblGrid>
      <w:tr w:rsidR="008E5AE3" w:rsidRPr="009136E9" w14:paraId="5C6C98AB" w14:textId="77777777" w:rsidTr="00CC102C">
        <w:trPr>
          <w:trHeight w:hRule="exact" w:val="794"/>
        </w:trPr>
        <w:tc>
          <w:tcPr>
            <w:tcW w:w="2263" w:type="dxa"/>
            <w:gridSpan w:val="2"/>
            <w:vAlign w:val="center"/>
          </w:tcPr>
          <w:p w14:paraId="41AD6456" w14:textId="6BC7282C" w:rsidR="00050C13" w:rsidRPr="009136E9" w:rsidRDefault="00050C1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（ふりがな）</w:t>
            </w:r>
          </w:p>
          <w:p w14:paraId="30A19449" w14:textId="5532063B" w:rsidR="008E5AE3" w:rsidRPr="009136E9" w:rsidRDefault="000F1981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商号また</w:t>
            </w:r>
            <w:r w:rsidR="008E5AE3"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は名称</w:t>
            </w:r>
          </w:p>
        </w:tc>
        <w:tc>
          <w:tcPr>
            <w:tcW w:w="7212" w:type="dxa"/>
            <w:gridSpan w:val="8"/>
            <w:vAlign w:val="center"/>
          </w:tcPr>
          <w:p w14:paraId="41C2776E" w14:textId="77777777" w:rsidR="008E5AE3" w:rsidRPr="009136E9" w:rsidRDefault="008E5AE3" w:rsidP="00050C13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9136E9" w:rsidRPr="009136E9" w14:paraId="78A5AE53" w14:textId="3AD153C8" w:rsidTr="00CC102C">
        <w:trPr>
          <w:trHeight w:hRule="exact" w:val="397"/>
        </w:trPr>
        <w:tc>
          <w:tcPr>
            <w:tcW w:w="2263" w:type="dxa"/>
            <w:gridSpan w:val="2"/>
            <w:vAlign w:val="center"/>
          </w:tcPr>
          <w:p w14:paraId="73697AFA" w14:textId="2EC6733A" w:rsidR="009136E9" w:rsidRPr="009136E9" w:rsidRDefault="009136E9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出店希望競技</w:t>
            </w:r>
          </w:p>
        </w:tc>
        <w:tc>
          <w:tcPr>
            <w:tcW w:w="2552" w:type="dxa"/>
            <w:gridSpan w:val="3"/>
            <w:vAlign w:val="center"/>
          </w:tcPr>
          <w:p w14:paraId="309FAC67" w14:textId="77777777" w:rsidR="009136E9" w:rsidRPr="009136E9" w:rsidRDefault="009136E9" w:rsidP="00050C13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8113D9F" w14:textId="29C5344E" w:rsidR="009136E9" w:rsidRPr="009136E9" w:rsidRDefault="009136E9" w:rsidP="009136E9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出店希望会場</w:t>
            </w:r>
          </w:p>
        </w:tc>
        <w:tc>
          <w:tcPr>
            <w:tcW w:w="2534" w:type="dxa"/>
            <w:gridSpan w:val="2"/>
            <w:vAlign w:val="center"/>
          </w:tcPr>
          <w:p w14:paraId="0B880543" w14:textId="77777777" w:rsidR="009136E9" w:rsidRPr="009136E9" w:rsidRDefault="009136E9" w:rsidP="00050C13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9136E9" w:rsidRPr="009136E9" w14:paraId="165011D0" w14:textId="77777777" w:rsidTr="009136E9">
        <w:trPr>
          <w:trHeight w:hRule="exact" w:val="283"/>
        </w:trPr>
        <w:tc>
          <w:tcPr>
            <w:tcW w:w="9475" w:type="dxa"/>
            <w:gridSpan w:val="10"/>
            <w:tcBorders>
              <w:left w:val="nil"/>
              <w:right w:val="nil"/>
            </w:tcBorders>
            <w:vAlign w:val="center"/>
          </w:tcPr>
          <w:p w14:paraId="5F0678AB" w14:textId="77777777" w:rsidR="009136E9" w:rsidRPr="009136E9" w:rsidRDefault="009136E9" w:rsidP="00050C13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8E5AE3" w:rsidRPr="009136E9" w14:paraId="44B01CE5" w14:textId="77777777" w:rsidTr="00CC102C">
        <w:trPr>
          <w:trHeight w:hRule="exact" w:val="794"/>
        </w:trPr>
        <w:tc>
          <w:tcPr>
            <w:tcW w:w="2263" w:type="dxa"/>
            <w:gridSpan w:val="2"/>
            <w:vAlign w:val="center"/>
          </w:tcPr>
          <w:p w14:paraId="2D9A9042" w14:textId="4D5E9158" w:rsidR="009136E9" w:rsidRDefault="009136E9" w:rsidP="009136E9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（ふりがな）</w:t>
            </w:r>
          </w:p>
          <w:p w14:paraId="4D29AC91" w14:textId="43077399" w:rsidR="008E5AE3" w:rsidRPr="009136E9" w:rsidRDefault="000F1981" w:rsidP="009136E9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代表者役職名</w:t>
            </w:r>
            <w:r w:rsidR="009136E9">
              <w:rPr>
                <w:rFonts w:ascii="UD デジタル 教科書体 NP-R" w:eastAsia="UD デジタル 教科書体 NP-R" w:hAnsi="ＭＳ 明朝" w:hint="eastAsia"/>
                <w:sz w:val="22"/>
              </w:rPr>
              <w:t>・</w:t>
            </w:r>
            <w:r w:rsidR="008E5AE3"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氏名</w:t>
            </w:r>
          </w:p>
        </w:tc>
        <w:tc>
          <w:tcPr>
            <w:tcW w:w="7212" w:type="dxa"/>
            <w:gridSpan w:val="8"/>
            <w:vAlign w:val="center"/>
          </w:tcPr>
          <w:p w14:paraId="52CE055A" w14:textId="77777777" w:rsidR="008E5AE3" w:rsidRPr="009136E9" w:rsidRDefault="008E5AE3" w:rsidP="00AF7000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8E5AE3" w:rsidRPr="009136E9" w14:paraId="05DB7C64" w14:textId="77777777" w:rsidTr="00CC102C">
        <w:trPr>
          <w:trHeight w:val="794"/>
        </w:trPr>
        <w:tc>
          <w:tcPr>
            <w:tcW w:w="2263" w:type="dxa"/>
            <w:gridSpan w:val="2"/>
            <w:vAlign w:val="center"/>
          </w:tcPr>
          <w:p w14:paraId="74753E25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所　在　地</w:t>
            </w:r>
          </w:p>
        </w:tc>
        <w:tc>
          <w:tcPr>
            <w:tcW w:w="7212" w:type="dxa"/>
            <w:gridSpan w:val="8"/>
            <w:vAlign w:val="center"/>
          </w:tcPr>
          <w:p w14:paraId="50DE0E32" w14:textId="77777777" w:rsidR="008E5AE3" w:rsidRPr="009136E9" w:rsidRDefault="008E5AE3" w:rsidP="00AF7000">
            <w:pPr>
              <w:spacing w:line="360" w:lineRule="exact"/>
              <w:rPr>
                <w:rFonts w:ascii="UD デジタル 教科書体 NP-R" w:eastAsia="UD デジタル 教科書体 NP-R" w:hAnsi="ＭＳ 明朝"/>
                <w:sz w:val="22"/>
              </w:rPr>
            </w:pP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〒</w:t>
            </w:r>
          </w:p>
          <w:p w14:paraId="59AE1153" w14:textId="77777777" w:rsidR="008E5AE3" w:rsidRPr="009136E9" w:rsidRDefault="008E5AE3" w:rsidP="00AF7000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8E5AE3" w:rsidRPr="009136E9" w14:paraId="415D38A2" w14:textId="77777777" w:rsidTr="00CC102C">
        <w:trPr>
          <w:trHeight w:hRule="exact" w:val="397"/>
        </w:trPr>
        <w:tc>
          <w:tcPr>
            <w:tcW w:w="2263" w:type="dxa"/>
            <w:gridSpan w:val="2"/>
            <w:vAlign w:val="center"/>
          </w:tcPr>
          <w:p w14:paraId="503FB6A2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連　絡　先</w:t>
            </w:r>
          </w:p>
        </w:tc>
        <w:tc>
          <w:tcPr>
            <w:tcW w:w="7212" w:type="dxa"/>
            <w:gridSpan w:val="8"/>
            <w:vAlign w:val="center"/>
          </w:tcPr>
          <w:p w14:paraId="513D8D29" w14:textId="6A070A61" w:rsidR="008E5AE3" w:rsidRPr="009136E9" w:rsidRDefault="00A52E62" w:rsidP="00050C13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【</w:t>
            </w:r>
            <w:r w:rsidR="008E5AE3"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電話</w:t>
            </w: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】　　　　　　　　　【</w:t>
            </w:r>
            <w:r w:rsidR="008E5AE3"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ＦＡＸ</w:t>
            </w: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】</w:t>
            </w:r>
          </w:p>
        </w:tc>
      </w:tr>
      <w:tr w:rsidR="008E5AE3" w:rsidRPr="009136E9" w14:paraId="5811F4B4" w14:textId="77777777" w:rsidTr="00CC102C">
        <w:trPr>
          <w:trHeight w:hRule="exact" w:val="397"/>
        </w:trPr>
        <w:tc>
          <w:tcPr>
            <w:tcW w:w="2263" w:type="dxa"/>
            <w:gridSpan w:val="2"/>
            <w:vAlign w:val="center"/>
          </w:tcPr>
          <w:p w14:paraId="3052776B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出店担当者</w:t>
            </w:r>
          </w:p>
        </w:tc>
        <w:tc>
          <w:tcPr>
            <w:tcW w:w="7212" w:type="dxa"/>
            <w:gridSpan w:val="8"/>
            <w:vAlign w:val="center"/>
          </w:tcPr>
          <w:p w14:paraId="66BC122B" w14:textId="5F0BFD73" w:rsidR="008E5AE3" w:rsidRPr="009136E9" w:rsidRDefault="00A52E62" w:rsidP="00050C13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【</w:t>
            </w:r>
            <w:r w:rsidR="008E5AE3"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氏名</w:t>
            </w: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】　　　　　　　　　【携帯電話】</w:t>
            </w:r>
          </w:p>
        </w:tc>
      </w:tr>
      <w:tr w:rsidR="00A52E62" w:rsidRPr="009136E9" w14:paraId="54DB3B75" w14:textId="77777777" w:rsidTr="00CC102C">
        <w:trPr>
          <w:trHeight w:hRule="exact" w:val="397"/>
        </w:trPr>
        <w:tc>
          <w:tcPr>
            <w:tcW w:w="2263" w:type="dxa"/>
            <w:gridSpan w:val="2"/>
            <w:vAlign w:val="center"/>
          </w:tcPr>
          <w:p w14:paraId="43E58B9C" w14:textId="77777777" w:rsidR="00A52E62" w:rsidRPr="009136E9" w:rsidRDefault="00A52E62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業　　　種</w:t>
            </w:r>
          </w:p>
        </w:tc>
        <w:tc>
          <w:tcPr>
            <w:tcW w:w="7212" w:type="dxa"/>
            <w:gridSpan w:val="8"/>
            <w:vAlign w:val="center"/>
          </w:tcPr>
          <w:p w14:paraId="5829C0ED" w14:textId="69CF1896" w:rsidR="00A52E62" w:rsidRPr="009136E9" w:rsidRDefault="00A52E62" w:rsidP="00AF7000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8E5AE3" w:rsidRPr="009136E9" w14:paraId="7AFF2F16" w14:textId="77777777" w:rsidTr="00CC102C">
        <w:trPr>
          <w:trHeight w:val="794"/>
        </w:trPr>
        <w:tc>
          <w:tcPr>
            <w:tcW w:w="2263" w:type="dxa"/>
            <w:gridSpan w:val="2"/>
            <w:vAlign w:val="center"/>
          </w:tcPr>
          <w:p w14:paraId="3FECE9C3" w14:textId="77777777" w:rsidR="00BC5DDE" w:rsidRPr="009136E9" w:rsidRDefault="00A52E62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主な取扱品目</w:t>
            </w:r>
          </w:p>
          <w:p w14:paraId="7968373B" w14:textId="6DF39E70" w:rsidR="00A52E62" w:rsidRPr="00AF7000" w:rsidRDefault="00A52E62" w:rsidP="00050C13">
            <w:pPr>
              <w:spacing w:line="360" w:lineRule="exact"/>
              <w:ind w:left="236" w:rightChars="-100" w:right="-240" w:hangingChars="118" w:hanging="236"/>
              <w:rPr>
                <w:rFonts w:ascii="UD デジタル 教科書体 NP-R" w:eastAsia="UD デジタル 教科書体 NP-R" w:hAnsi="ＭＳ 明朝"/>
                <w:color w:val="FF0000"/>
                <w:sz w:val="20"/>
                <w:szCs w:val="20"/>
              </w:rPr>
            </w:pPr>
            <w:r w:rsidRPr="00AF7000">
              <w:rPr>
                <w:rFonts w:ascii="UD デジタル 教科書体 NP-R" w:eastAsia="UD デジタル 教科書体 NP-R" w:hAnsi="ＭＳ 明朝" w:hint="eastAsia"/>
                <w:sz w:val="20"/>
                <w:szCs w:val="20"/>
              </w:rPr>
              <w:t>（該当品目を〇で囲む）</w:t>
            </w:r>
          </w:p>
        </w:tc>
        <w:tc>
          <w:tcPr>
            <w:tcW w:w="7212" w:type="dxa"/>
            <w:gridSpan w:val="8"/>
            <w:shd w:val="clear" w:color="auto" w:fill="auto"/>
            <w:vAlign w:val="center"/>
          </w:tcPr>
          <w:p w14:paraId="6C56CB9E" w14:textId="2F540E74" w:rsidR="00573BF4" w:rsidRPr="009136E9" w:rsidRDefault="00780780" w:rsidP="00AF7000">
            <w:pPr>
              <w:tabs>
                <w:tab w:val="center" w:pos="2922"/>
              </w:tabs>
              <w:spacing w:line="360" w:lineRule="exact"/>
              <w:ind w:firstLineChars="100" w:firstLine="220"/>
              <w:rPr>
                <w:rFonts w:ascii="UD デジタル 教科書体 NP-R" w:eastAsia="UD デジタル 教科書体 NP-R" w:hAnsi="ＭＳ 明朝"/>
                <w:sz w:val="22"/>
              </w:rPr>
            </w:pP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国スポ</w:t>
            </w:r>
            <w:r w:rsidR="008E5AE3"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関連グッズ</w:t>
            </w:r>
            <w:r w:rsidR="00B00759"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 </w:t>
            </w:r>
            <w:r w:rsidR="008E5AE3"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・</w:t>
            </w:r>
            <w:r w:rsidR="00B00759"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 </w:t>
            </w:r>
            <w:r w:rsidR="00AF7000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郷土物産品 ・ </w:t>
            </w:r>
            <w:r w:rsidR="008E5AE3"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スポーツ用品</w:t>
            </w:r>
            <w:r w:rsidR="00B00759"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 </w:t>
            </w:r>
            <w:r w:rsidR="008E5AE3"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・</w:t>
            </w:r>
            <w:r w:rsidR="00B00759"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 </w:t>
            </w:r>
            <w:r w:rsidR="008E5AE3"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飲食物</w:t>
            </w:r>
          </w:p>
          <w:p w14:paraId="79D1A6F6" w14:textId="5616BEC5" w:rsidR="008E5AE3" w:rsidRPr="009136E9" w:rsidRDefault="00AF7000" w:rsidP="00AF7000">
            <w:pPr>
              <w:tabs>
                <w:tab w:val="center" w:pos="2922"/>
              </w:tabs>
              <w:spacing w:line="360" w:lineRule="exact"/>
              <w:ind w:firstLineChars="100" w:firstLine="220"/>
              <w:jc w:val="left"/>
              <w:rPr>
                <w:rFonts w:ascii="UD デジタル 教科書体 NP-R" w:eastAsia="UD デジタル 教科書体 NP-R" w:hAnsi="ＭＳ 明朝"/>
                <w:sz w:val="22"/>
                <w:highlight w:val="yellow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宅配便 ・ </w:t>
            </w:r>
            <w:r w:rsidR="008E5AE3"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その他（</w:t>
            </w:r>
            <w:r w:rsidR="00573BF4"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　　</w:t>
            </w:r>
            <w:r w:rsidR="008E5AE3"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</w:t>
            </w:r>
            <w:r w:rsidR="005158D8"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　</w:t>
            </w:r>
            <w:r w:rsidR="008E5AE3"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　　　　　　　　　　　　）</w:t>
            </w:r>
          </w:p>
        </w:tc>
      </w:tr>
      <w:tr w:rsidR="008E5AE3" w:rsidRPr="009136E9" w14:paraId="501B92A2" w14:textId="77777777" w:rsidTr="00CC102C">
        <w:trPr>
          <w:trHeight w:hRule="exact" w:val="397"/>
        </w:trPr>
        <w:tc>
          <w:tcPr>
            <w:tcW w:w="2263" w:type="dxa"/>
            <w:gridSpan w:val="2"/>
            <w:vAlign w:val="center"/>
          </w:tcPr>
          <w:p w14:paraId="2ABE6BC9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国体等出店実績</w:t>
            </w:r>
          </w:p>
        </w:tc>
        <w:tc>
          <w:tcPr>
            <w:tcW w:w="7212" w:type="dxa"/>
            <w:gridSpan w:val="8"/>
            <w:vAlign w:val="center"/>
          </w:tcPr>
          <w:p w14:paraId="6639BD2F" w14:textId="2E01541A" w:rsidR="008E5AE3" w:rsidRPr="009136E9" w:rsidRDefault="00AF7000" w:rsidP="00AF7000">
            <w:pPr>
              <w:spacing w:line="360" w:lineRule="exact"/>
              <w:ind w:firstLineChars="100" w:firstLine="220"/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有</w:t>
            </w:r>
            <w:r w:rsidR="00973BEC"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（　</w:t>
            </w:r>
            <w:r w:rsidR="00A926F4"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</w:t>
            </w: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　　　　</w:t>
            </w:r>
            <w:r w:rsidR="00973BEC"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　　</w:t>
            </w:r>
            <w:r w:rsidR="00986C37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</w:t>
            </w:r>
            <w:r w:rsidR="00973BEC"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国体</w:t>
            </w:r>
            <w:r w:rsidR="00780780"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・国スポ</w:t>
            </w:r>
            <w:r w:rsidR="00973BEC"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）　・　</w:t>
            </w: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無</w:t>
            </w:r>
          </w:p>
        </w:tc>
      </w:tr>
      <w:tr w:rsidR="008E5AE3" w:rsidRPr="009136E9" w14:paraId="734CA5BE" w14:textId="77777777" w:rsidTr="00986C37">
        <w:trPr>
          <w:trHeight w:hRule="exact" w:val="397"/>
        </w:trPr>
        <w:tc>
          <w:tcPr>
            <w:tcW w:w="2263" w:type="dxa"/>
            <w:gridSpan w:val="2"/>
            <w:vAlign w:val="center"/>
          </w:tcPr>
          <w:p w14:paraId="4CD53388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営業開始年月日</w:t>
            </w:r>
          </w:p>
        </w:tc>
        <w:tc>
          <w:tcPr>
            <w:tcW w:w="3537" w:type="dxa"/>
            <w:gridSpan w:val="5"/>
            <w:vAlign w:val="center"/>
          </w:tcPr>
          <w:p w14:paraId="2A26CAB7" w14:textId="2B9DE7D7" w:rsidR="008E5AE3" w:rsidRPr="009136E9" w:rsidRDefault="008E5AE3" w:rsidP="00050C13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</w:t>
            </w:r>
            <w:r w:rsidR="00E859F0"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</w:t>
            </w: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　　</w:t>
            </w:r>
            <w:r w:rsidR="00CC102C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</w:t>
            </w: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年　　　月　　　日</w:t>
            </w:r>
          </w:p>
        </w:tc>
        <w:tc>
          <w:tcPr>
            <w:tcW w:w="1462" w:type="dxa"/>
            <w:gridSpan w:val="2"/>
            <w:vAlign w:val="center"/>
          </w:tcPr>
          <w:p w14:paraId="2D3B8DF2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従業員数</w:t>
            </w:r>
          </w:p>
        </w:tc>
        <w:tc>
          <w:tcPr>
            <w:tcW w:w="2213" w:type="dxa"/>
            <w:vAlign w:val="center"/>
          </w:tcPr>
          <w:p w14:paraId="60C150FB" w14:textId="500A162B" w:rsidR="008E5AE3" w:rsidRPr="009136E9" w:rsidRDefault="008E5AE3" w:rsidP="00986C37">
            <w:pPr>
              <w:spacing w:line="360" w:lineRule="exact"/>
              <w:ind w:left="260" w:right="110" w:hangingChars="118" w:hanging="260"/>
              <w:jc w:val="right"/>
              <w:rPr>
                <w:rFonts w:ascii="UD デジタル 教科書体 NP-R" w:eastAsia="UD デジタル 教科書体 NP-R" w:hAnsi="ＭＳ 明朝"/>
                <w:sz w:val="22"/>
              </w:rPr>
            </w:pP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人</w:t>
            </w:r>
          </w:p>
        </w:tc>
      </w:tr>
      <w:tr w:rsidR="00AF7000" w:rsidRPr="009136E9" w14:paraId="154BF7CF" w14:textId="04967A3E" w:rsidTr="00CC102C">
        <w:trPr>
          <w:trHeight w:hRule="exact" w:val="397"/>
        </w:trPr>
        <w:tc>
          <w:tcPr>
            <w:tcW w:w="2263" w:type="dxa"/>
            <w:gridSpan w:val="2"/>
            <w:vMerge w:val="restart"/>
            <w:vAlign w:val="center"/>
          </w:tcPr>
          <w:p w14:paraId="3A2873E3" w14:textId="77777777" w:rsidR="00AF7000" w:rsidRDefault="00AF7000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営業に関して取得</w:t>
            </w:r>
          </w:p>
          <w:p w14:paraId="4A9C4E8D" w14:textId="097F2804" w:rsidR="00AF7000" w:rsidRPr="009136E9" w:rsidRDefault="00AF7000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した許可等の種類</w:t>
            </w:r>
          </w:p>
        </w:tc>
        <w:tc>
          <w:tcPr>
            <w:tcW w:w="2410" w:type="dxa"/>
            <w:gridSpan w:val="2"/>
            <w:vAlign w:val="center"/>
          </w:tcPr>
          <w:p w14:paraId="74EAD2EF" w14:textId="745B175F" w:rsidR="00AF7000" w:rsidRDefault="00AF7000" w:rsidP="00AF7000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種　類</w:t>
            </w:r>
          </w:p>
          <w:p w14:paraId="2AFC37B1" w14:textId="77777777" w:rsidR="00AF7000" w:rsidRPr="009136E9" w:rsidRDefault="00AF7000" w:rsidP="00AF7000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番　号</w:t>
            </w:r>
          </w:p>
          <w:p w14:paraId="5C2512B8" w14:textId="080460A4" w:rsidR="00AF7000" w:rsidRPr="009136E9" w:rsidRDefault="00AF7000" w:rsidP="00AF7000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取得年月日</w:t>
            </w:r>
          </w:p>
        </w:tc>
        <w:tc>
          <w:tcPr>
            <w:tcW w:w="2268" w:type="dxa"/>
            <w:gridSpan w:val="4"/>
            <w:vAlign w:val="center"/>
          </w:tcPr>
          <w:p w14:paraId="0E16DCE3" w14:textId="108A20F6" w:rsidR="00AF7000" w:rsidRPr="009136E9" w:rsidRDefault="00AF7000" w:rsidP="00AF7000">
            <w:pPr>
              <w:spacing w:line="360" w:lineRule="exact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番　号</w:t>
            </w:r>
          </w:p>
          <w:p w14:paraId="64859CB9" w14:textId="77777777" w:rsidR="00AF7000" w:rsidRPr="009136E9" w:rsidRDefault="00AF7000" w:rsidP="00AF7000">
            <w:pPr>
              <w:spacing w:line="360" w:lineRule="exact"/>
              <w:ind w:left="260" w:hangingChars="118" w:hanging="260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2534" w:type="dxa"/>
            <w:gridSpan w:val="2"/>
            <w:vAlign w:val="center"/>
          </w:tcPr>
          <w:p w14:paraId="1BDC4C8F" w14:textId="4D23F67A" w:rsidR="00AF7000" w:rsidRPr="009136E9" w:rsidRDefault="00CC102C" w:rsidP="00AF7000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取得年月日</w:t>
            </w:r>
          </w:p>
        </w:tc>
      </w:tr>
      <w:tr w:rsidR="00AF7000" w:rsidRPr="009136E9" w14:paraId="3B495FC1" w14:textId="58935387" w:rsidTr="00CC102C">
        <w:trPr>
          <w:trHeight w:hRule="exact" w:val="397"/>
        </w:trPr>
        <w:tc>
          <w:tcPr>
            <w:tcW w:w="2263" w:type="dxa"/>
            <w:gridSpan w:val="2"/>
            <w:vMerge/>
            <w:vAlign w:val="center"/>
          </w:tcPr>
          <w:p w14:paraId="4070BE14" w14:textId="77777777" w:rsidR="00AF7000" w:rsidRDefault="00AF7000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DE5931C" w14:textId="0AE10510" w:rsidR="00AF7000" w:rsidRPr="009136E9" w:rsidRDefault="00AF7000" w:rsidP="00AF7000">
            <w:pPr>
              <w:spacing w:line="360" w:lineRule="exact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E09673B" w14:textId="1E1F45C0" w:rsidR="00AF7000" w:rsidRPr="009136E9" w:rsidRDefault="00AF7000" w:rsidP="00AF7000">
            <w:pPr>
              <w:spacing w:line="360" w:lineRule="exact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2534" w:type="dxa"/>
            <w:gridSpan w:val="2"/>
            <w:vAlign w:val="center"/>
          </w:tcPr>
          <w:p w14:paraId="26F85848" w14:textId="4FEBFEE1" w:rsidR="00AF7000" w:rsidRPr="009136E9" w:rsidRDefault="00CC102C" w:rsidP="00CC102C">
            <w:pPr>
              <w:spacing w:line="360" w:lineRule="exact"/>
              <w:ind w:left="338"/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　年　　</w:t>
            </w:r>
            <w:r w:rsidR="00AF7000">
              <w:rPr>
                <w:rFonts w:ascii="UD デジタル 教科書体 NP-R" w:eastAsia="UD デジタル 教科書体 NP-R" w:hAnsi="ＭＳ 明朝" w:hint="eastAsia"/>
                <w:sz w:val="22"/>
              </w:rPr>
              <w:t>月　　日</w:t>
            </w:r>
          </w:p>
        </w:tc>
      </w:tr>
      <w:tr w:rsidR="00CC102C" w:rsidRPr="009136E9" w14:paraId="1AA6B691" w14:textId="5CF1224B" w:rsidTr="00CC102C">
        <w:trPr>
          <w:trHeight w:hRule="exact" w:val="794"/>
        </w:trPr>
        <w:tc>
          <w:tcPr>
            <w:tcW w:w="2263" w:type="dxa"/>
            <w:gridSpan w:val="2"/>
            <w:vAlign w:val="center"/>
          </w:tcPr>
          <w:p w14:paraId="317E3992" w14:textId="77777777" w:rsidR="00CC102C" w:rsidRDefault="00CC102C" w:rsidP="00CC102C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過去１年間の法令</w:t>
            </w:r>
          </w:p>
          <w:p w14:paraId="650695E2" w14:textId="52736F5A" w:rsidR="00CC102C" w:rsidRPr="009136E9" w:rsidRDefault="00CC102C" w:rsidP="00CC102C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違反等処分歴の有無</w:t>
            </w:r>
          </w:p>
        </w:tc>
        <w:tc>
          <w:tcPr>
            <w:tcW w:w="2410" w:type="dxa"/>
            <w:gridSpan w:val="2"/>
            <w:vAlign w:val="center"/>
          </w:tcPr>
          <w:p w14:paraId="14186F10" w14:textId="625A11BC" w:rsidR="00CC102C" w:rsidRPr="009136E9" w:rsidRDefault="00CC102C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有　・　無</w:t>
            </w:r>
          </w:p>
        </w:tc>
        <w:tc>
          <w:tcPr>
            <w:tcW w:w="2268" w:type="dxa"/>
            <w:gridSpan w:val="4"/>
            <w:vAlign w:val="center"/>
          </w:tcPr>
          <w:p w14:paraId="5510B7CC" w14:textId="77777777" w:rsidR="00CC102C" w:rsidRDefault="00CC102C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過去３年間食中毒</w:t>
            </w:r>
          </w:p>
          <w:p w14:paraId="47DD94EA" w14:textId="7D67F183" w:rsidR="00CC102C" w:rsidRPr="009136E9" w:rsidRDefault="00CC102C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発生事故歴の有無</w:t>
            </w:r>
          </w:p>
        </w:tc>
        <w:tc>
          <w:tcPr>
            <w:tcW w:w="2534" w:type="dxa"/>
            <w:gridSpan w:val="2"/>
            <w:vAlign w:val="center"/>
          </w:tcPr>
          <w:p w14:paraId="29BD7283" w14:textId="602126C1" w:rsidR="00CC102C" w:rsidRPr="009136E9" w:rsidRDefault="00CC102C" w:rsidP="00CC102C">
            <w:pPr>
              <w:spacing w:line="360" w:lineRule="exact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有　・　</w:t>
            </w: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無</w:t>
            </w:r>
          </w:p>
        </w:tc>
      </w:tr>
      <w:tr w:rsidR="008E5AE3" w:rsidRPr="009136E9" w14:paraId="0AD8D045" w14:textId="77777777" w:rsidTr="00CC102C">
        <w:trPr>
          <w:trHeight w:val="397"/>
        </w:trPr>
        <w:tc>
          <w:tcPr>
            <w:tcW w:w="9475" w:type="dxa"/>
            <w:gridSpan w:val="10"/>
            <w:vAlign w:val="center"/>
          </w:tcPr>
          <w:p w14:paraId="55B138B1" w14:textId="2CDC6BF0" w:rsidR="008E5AE3" w:rsidRPr="009136E9" w:rsidRDefault="00CC102C" w:rsidP="00CC102C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販売品目</w:t>
            </w:r>
            <w:r w:rsidR="008E5AE3"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価格</w:t>
            </w: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等</w:t>
            </w:r>
            <w:r w:rsidR="008E5AE3"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一覧</w:t>
            </w:r>
          </w:p>
        </w:tc>
      </w:tr>
      <w:tr w:rsidR="008E5AE3" w:rsidRPr="009136E9" w14:paraId="7B6AD570" w14:textId="77777777" w:rsidTr="00CC102C">
        <w:trPr>
          <w:trHeight w:val="397"/>
        </w:trPr>
        <w:tc>
          <w:tcPr>
            <w:tcW w:w="730" w:type="dxa"/>
          </w:tcPr>
          <w:p w14:paraId="3ABAA51C" w14:textId="1B4A1729" w:rsidR="008E5AE3" w:rsidRPr="009136E9" w:rsidRDefault="00BC5DDE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番号</w:t>
            </w:r>
          </w:p>
        </w:tc>
        <w:tc>
          <w:tcPr>
            <w:tcW w:w="2973" w:type="dxa"/>
            <w:gridSpan w:val="2"/>
          </w:tcPr>
          <w:p w14:paraId="255CE5EF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商　品　名</w:t>
            </w:r>
          </w:p>
        </w:tc>
        <w:tc>
          <w:tcPr>
            <w:tcW w:w="1526" w:type="dxa"/>
            <w:gridSpan w:val="3"/>
            <w:vAlign w:val="center"/>
          </w:tcPr>
          <w:p w14:paraId="77EDD597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予定数量</w:t>
            </w:r>
          </w:p>
        </w:tc>
        <w:tc>
          <w:tcPr>
            <w:tcW w:w="1712" w:type="dxa"/>
            <w:gridSpan w:val="2"/>
          </w:tcPr>
          <w:p w14:paraId="7A2804E7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販売価格</w:t>
            </w:r>
          </w:p>
        </w:tc>
        <w:tc>
          <w:tcPr>
            <w:tcW w:w="2534" w:type="dxa"/>
            <w:gridSpan w:val="2"/>
            <w:tcMar>
              <w:left w:w="28" w:type="dxa"/>
              <w:right w:w="28" w:type="dxa"/>
            </w:tcMar>
          </w:tcPr>
          <w:p w14:paraId="6C510647" w14:textId="1DF15E49" w:rsidR="008E5AE3" w:rsidRPr="009136E9" w:rsidRDefault="00CC102C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備　考</w:t>
            </w:r>
          </w:p>
        </w:tc>
      </w:tr>
      <w:tr w:rsidR="008E5AE3" w:rsidRPr="009136E9" w14:paraId="3E1D5B87" w14:textId="77777777" w:rsidTr="00CC102C">
        <w:trPr>
          <w:trHeight w:hRule="exact" w:val="397"/>
        </w:trPr>
        <w:tc>
          <w:tcPr>
            <w:tcW w:w="730" w:type="dxa"/>
            <w:vAlign w:val="center"/>
          </w:tcPr>
          <w:p w14:paraId="4C8B2F6F" w14:textId="78BF78FB" w:rsidR="008E5AE3" w:rsidRPr="009136E9" w:rsidRDefault="00A926F4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１</w:t>
            </w:r>
          </w:p>
        </w:tc>
        <w:tc>
          <w:tcPr>
            <w:tcW w:w="2973" w:type="dxa"/>
            <w:gridSpan w:val="2"/>
          </w:tcPr>
          <w:p w14:paraId="12A79802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526" w:type="dxa"/>
            <w:gridSpan w:val="3"/>
            <w:vAlign w:val="center"/>
          </w:tcPr>
          <w:p w14:paraId="427F40AB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712" w:type="dxa"/>
            <w:gridSpan w:val="2"/>
          </w:tcPr>
          <w:p w14:paraId="26E0C5F3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2534" w:type="dxa"/>
            <w:gridSpan w:val="2"/>
          </w:tcPr>
          <w:p w14:paraId="1816CF5A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8E5AE3" w:rsidRPr="009136E9" w14:paraId="28DFC7A9" w14:textId="77777777" w:rsidTr="00CC102C">
        <w:trPr>
          <w:trHeight w:hRule="exact" w:val="397"/>
        </w:trPr>
        <w:tc>
          <w:tcPr>
            <w:tcW w:w="730" w:type="dxa"/>
            <w:vAlign w:val="center"/>
          </w:tcPr>
          <w:p w14:paraId="074D2DDA" w14:textId="3DF95FDF" w:rsidR="008E5AE3" w:rsidRPr="009136E9" w:rsidRDefault="00A926F4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２</w:t>
            </w:r>
          </w:p>
        </w:tc>
        <w:tc>
          <w:tcPr>
            <w:tcW w:w="2973" w:type="dxa"/>
            <w:gridSpan w:val="2"/>
          </w:tcPr>
          <w:p w14:paraId="36E4B593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526" w:type="dxa"/>
            <w:gridSpan w:val="3"/>
            <w:vAlign w:val="center"/>
          </w:tcPr>
          <w:p w14:paraId="7F1696C6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712" w:type="dxa"/>
            <w:gridSpan w:val="2"/>
          </w:tcPr>
          <w:p w14:paraId="20A329FC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2534" w:type="dxa"/>
            <w:gridSpan w:val="2"/>
          </w:tcPr>
          <w:p w14:paraId="2E8E6C5C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8E5AE3" w:rsidRPr="009136E9" w14:paraId="7E5CD522" w14:textId="77777777" w:rsidTr="00CC102C">
        <w:trPr>
          <w:trHeight w:hRule="exact" w:val="397"/>
        </w:trPr>
        <w:tc>
          <w:tcPr>
            <w:tcW w:w="730" w:type="dxa"/>
            <w:vAlign w:val="center"/>
          </w:tcPr>
          <w:p w14:paraId="2BFB67C0" w14:textId="74493F69" w:rsidR="008E5AE3" w:rsidRPr="009136E9" w:rsidRDefault="00A926F4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３</w:t>
            </w:r>
          </w:p>
        </w:tc>
        <w:tc>
          <w:tcPr>
            <w:tcW w:w="2973" w:type="dxa"/>
            <w:gridSpan w:val="2"/>
          </w:tcPr>
          <w:p w14:paraId="66C803EB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526" w:type="dxa"/>
            <w:gridSpan w:val="3"/>
            <w:vAlign w:val="center"/>
          </w:tcPr>
          <w:p w14:paraId="224B400A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712" w:type="dxa"/>
            <w:gridSpan w:val="2"/>
          </w:tcPr>
          <w:p w14:paraId="3BE4882A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2534" w:type="dxa"/>
            <w:gridSpan w:val="2"/>
          </w:tcPr>
          <w:p w14:paraId="49488681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8E5AE3" w:rsidRPr="009136E9" w14:paraId="072BDD99" w14:textId="77777777" w:rsidTr="00CC102C">
        <w:trPr>
          <w:trHeight w:hRule="exact" w:val="397"/>
        </w:trPr>
        <w:tc>
          <w:tcPr>
            <w:tcW w:w="730" w:type="dxa"/>
            <w:vAlign w:val="center"/>
          </w:tcPr>
          <w:p w14:paraId="4A696420" w14:textId="7EC33982" w:rsidR="008E5AE3" w:rsidRPr="009136E9" w:rsidRDefault="00A926F4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４</w:t>
            </w:r>
          </w:p>
        </w:tc>
        <w:tc>
          <w:tcPr>
            <w:tcW w:w="2973" w:type="dxa"/>
            <w:gridSpan w:val="2"/>
          </w:tcPr>
          <w:p w14:paraId="4832F352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526" w:type="dxa"/>
            <w:gridSpan w:val="3"/>
            <w:vAlign w:val="center"/>
          </w:tcPr>
          <w:p w14:paraId="65AD6681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712" w:type="dxa"/>
            <w:gridSpan w:val="2"/>
          </w:tcPr>
          <w:p w14:paraId="48425B46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2534" w:type="dxa"/>
            <w:gridSpan w:val="2"/>
          </w:tcPr>
          <w:p w14:paraId="34B4624C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8E5AE3" w:rsidRPr="009136E9" w14:paraId="7D8D0F23" w14:textId="77777777" w:rsidTr="00CC102C">
        <w:trPr>
          <w:trHeight w:hRule="exact" w:val="397"/>
        </w:trPr>
        <w:tc>
          <w:tcPr>
            <w:tcW w:w="730" w:type="dxa"/>
            <w:vAlign w:val="center"/>
          </w:tcPr>
          <w:p w14:paraId="38E0DDD8" w14:textId="474F0D0C" w:rsidR="008E5AE3" w:rsidRPr="009136E9" w:rsidRDefault="00A926F4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５</w:t>
            </w:r>
          </w:p>
        </w:tc>
        <w:tc>
          <w:tcPr>
            <w:tcW w:w="2973" w:type="dxa"/>
            <w:gridSpan w:val="2"/>
          </w:tcPr>
          <w:p w14:paraId="25AB8834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526" w:type="dxa"/>
            <w:gridSpan w:val="3"/>
            <w:vAlign w:val="center"/>
          </w:tcPr>
          <w:p w14:paraId="4094F979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712" w:type="dxa"/>
            <w:gridSpan w:val="2"/>
          </w:tcPr>
          <w:p w14:paraId="2E3374D8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2534" w:type="dxa"/>
            <w:gridSpan w:val="2"/>
          </w:tcPr>
          <w:p w14:paraId="07164CCD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8E5AE3" w:rsidRPr="009136E9" w14:paraId="7F56FC8A" w14:textId="77777777" w:rsidTr="00CC102C">
        <w:trPr>
          <w:trHeight w:hRule="exact" w:val="397"/>
        </w:trPr>
        <w:tc>
          <w:tcPr>
            <w:tcW w:w="730" w:type="dxa"/>
            <w:vAlign w:val="center"/>
          </w:tcPr>
          <w:p w14:paraId="278ABA89" w14:textId="0E977C0D" w:rsidR="008E5AE3" w:rsidRPr="009136E9" w:rsidRDefault="00A926F4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６</w:t>
            </w:r>
          </w:p>
        </w:tc>
        <w:tc>
          <w:tcPr>
            <w:tcW w:w="2973" w:type="dxa"/>
            <w:gridSpan w:val="2"/>
          </w:tcPr>
          <w:p w14:paraId="1022E753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526" w:type="dxa"/>
            <w:gridSpan w:val="3"/>
            <w:vAlign w:val="center"/>
          </w:tcPr>
          <w:p w14:paraId="26110E8E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712" w:type="dxa"/>
            <w:gridSpan w:val="2"/>
          </w:tcPr>
          <w:p w14:paraId="77682849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2534" w:type="dxa"/>
            <w:gridSpan w:val="2"/>
          </w:tcPr>
          <w:p w14:paraId="71DE7C64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8E5AE3" w:rsidRPr="009136E9" w14:paraId="02F85F18" w14:textId="77777777" w:rsidTr="00CC102C">
        <w:trPr>
          <w:trHeight w:hRule="exact" w:val="397"/>
        </w:trPr>
        <w:tc>
          <w:tcPr>
            <w:tcW w:w="730" w:type="dxa"/>
            <w:vAlign w:val="center"/>
          </w:tcPr>
          <w:p w14:paraId="47232FD8" w14:textId="6A1FD05D" w:rsidR="008E5AE3" w:rsidRPr="009136E9" w:rsidRDefault="00A926F4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9136E9">
              <w:rPr>
                <w:rFonts w:ascii="UD デジタル 教科書体 NP-R" w:eastAsia="UD デジタル 教科書体 NP-R" w:hAnsi="ＭＳ 明朝" w:hint="eastAsia"/>
                <w:sz w:val="22"/>
              </w:rPr>
              <w:t>７</w:t>
            </w:r>
          </w:p>
        </w:tc>
        <w:tc>
          <w:tcPr>
            <w:tcW w:w="2973" w:type="dxa"/>
            <w:gridSpan w:val="2"/>
          </w:tcPr>
          <w:p w14:paraId="2BEF5919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526" w:type="dxa"/>
            <w:gridSpan w:val="3"/>
            <w:vAlign w:val="center"/>
          </w:tcPr>
          <w:p w14:paraId="1839CF94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712" w:type="dxa"/>
            <w:gridSpan w:val="2"/>
          </w:tcPr>
          <w:p w14:paraId="7CDD1CC8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2534" w:type="dxa"/>
            <w:gridSpan w:val="2"/>
          </w:tcPr>
          <w:p w14:paraId="49A61174" w14:textId="77777777" w:rsidR="008E5AE3" w:rsidRPr="009136E9" w:rsidRDefault="008E5AE3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CC102C" w:rsidRPr="009136E9" w14:paraId="2C03AE79" w14:textId="77777777" w:rsidTr="00CC102C">
        <w:trPr>
          <w:trHeight w:hRule="exact" w:val="397"/>
        </w:trPr>
        <w:tc>
          <w:tcPr>
            <w:tcW w:w="730" w:type="dxa"/>
            <w:vAlign w:val="center"/>
          </w:tcPr>
          <w:p w14:paraId="7AF62E98" w14:textId="7CF2EE58" w:rsidR="00CC102C" w:rsidRPr="009136E9" w:rsidRDefault="00CC102C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８</w:t>
            </w:r>
          </w:p>
        </w:tc>
        <w:tc>
          <w:tcPr>
            <w:tcW w:w="2973" w:type="dxa"/>
            <w:gridSpan w:val="2"/>
          </w:tcPr>
          <w:p w14:paraId="51668716" w14:textId="77777777" w:rsidR="00CC102C" w:rsidRPr="009136E9" w:rsidRDefault="00CC102C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526" w:type="dxa"/>
            <w:gridSpan w:val="3"/>
            <w:vAlign w:val="center"/>
          </w:tcPr>
          <w:p w14:paraId="65593939" w14:textId="77777777" w:rsidR="00CC102C" w:rsidRPr="009136E9" w:rsidRDefault="00CC102C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712" w:type="dxa"/>
            <w:gridSpan w:val="2"/>
          </w:tcPr>
          <w:p w14:paraId="2AF51E91" w14:textId="77777777" w:rsidR="00CC102C" w:rsidRPr="009136E9" w:rsidRDefault="00CC102C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2534" w:type="dxa"/>
            <w:gridSpan w:val="2"/>
          </w:tcPr>
          <w:p w14:paraId="18A278DE" w14:textId="77777777" w:rsidR="00CC102C" w:rsidRPr="009136E9" w:rsidRDefault="00CC102C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CC102C" w:rsidRPr="009136E9" w14:paraId="4A05A32A" w14:textId="77777777" w:rsidTr="00CC102C">
        <w:trPr>
          <w:trHeight w:hRule="exact" w:val="397"/>
        </w:trPr>
        <w:tc>
          <w:tcPr>
            <w:tcW w:w="730" w:type="dxa"/>
            <w:vAlign w:val="center"/>
          </w:tcPr>
          <w:p w14:paraId="0A276AD6" w14:textId="0EAE9145" w:rsidR="00CC102C" w:rsidRPr="009136E9" w:rsidRDefault="00CC102C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９</w:t>
            </w:r>
          </w:p>
        </w:tc>
        <w:tc>
          <w:tcPr>
            <w:tcW w:w="2973" w:type="dxa"/>
            <w:gridSpan w:val="2"/>
          </w:tcPr>
          <w:p w14:paraId="253A5D19" w14:textId="77777777" w:rsidR="00CC102C" w:rsidRPr="009136E9" w:rsidRDefault="00CC102C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526" w:type="dxa"/>
            <w:gridSpan w:val="3"/>
            <w:vAlign w:val="center"/>
          </w:tcPr>
          <w:p w14:paraId="4B125B41" w14:textId="77777777" w:rsidR="00CC102C" w:rsidRPr="009136E9" w:rsidRDefault="00CC102C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712" w:type="dxa"/>
            <w:gridSpan w:val="2"/>
          </w:tcPr>
          <w:p w14:paraId="1A4397EB" w14:textId="77777777" w:rsidR="00CC102C" w:rsidRPr="009136E9" w:rsidRDefault="00CC102C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2534" w:type="dxa"/>
            <w:gridSpan w:val="2"/>
          </w:tcPr>
          <w:p w14:paraId="2E27DAE7" w14:textId="77777777" w:rsidR="00CC102C" w:rsidRPr="009136E9" w:rsidRDefault="00CC102C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A926F4" w:rsidRPr="009136E9" w14:paraId="0E9AEB03" w14:textId="77777777" w:rsidTr="00CC102C">
        <w:trPr>
          <w:trHeight w:hRule="exact" w:val="397"/>
        </w:trPr>
        <w:tc>
          <w:tcPr>
            <w:tcW w:w="730" w:type="dxa"/>
            <w:vAlign w:val="center"/>
          </w:tcPr>
          <w:p w14:paraId="427B2796" w14:textId="7F8171E2" w:rsidR="00A926F4" w:rsidRPr="009136E9" w:rsidRDefault="00CC102C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１０</w:t>
            </w:r>
          </w:p>
        </w:tc>
        <w:tc>
          <w:tcPr>
            <w:tcW w:w="2973" w:type="dxa"/>
            <w:gridSpan w:val="2"/>
          </w:tcPr>
          <w:p w14:paraId="09AA6DA7" w14:textId="77777777" w:rsidR="00A926F4" w:rsidRPr="009136E9" w:rsidRDefault="00A926F4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526" w:type="dxa"/>
            <w:gridSpan w:val="3"/>
            <w:vAlign w:val="center"/>
          </w:tcPr>
          <w:p w14:paraId="6A3D5012" w14:textId="77777777" w:rsidR="00A926F4" w:rsidRPr="009136E9" w:rsidRDefault="00A926F4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1712" w:type="dxa"/>
            <w:gridSpan w:val="2"/>
          </w:tcPr>
          <w:p w14:paraId="4D35A96A" w14:textId="77777777" w:rsidR="00A926F4" w:rsidRPr="009136E9" w:rsidRDefault="00A926F4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  <w:tc>
          <w:tcPr>
            <w:tcW w:w="2534" w:type="dxa"/>
            <w:gridSpan w:val="2"/>
          </w:tcPr>
          <w:p w14:paraId="1EB13069" w14:textId="77777777" w:rsidR="00A926F4" w:rsidRPr="009136E9" w:rsidRDefault="00A926F4" w:rsidP="00050C13">
            <w:pPr>
              <w:spacing w:line="360" w:lineRule="exact"/>
              <w:ind w:left="260" w:hangingChars="118" w:hanging="260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</w:tbl>
    <w:p w14:paraId="54875497" w14:textId="23FAF4BF" w:rsidR="00ED4ABE" w:rsidRPr="00CC102C" w:rsidRDefault="00BC5DDE" w:rsidP="00050C13">
      <w:pPr>
        <w:spacing w:line="360" w:lineRule="exact"/>
        <w:rPr>
          <w:rFonts w:ascii="UD デジタル 教科書体 NP-R" w:eastAsia="UD デジタル 教科書体 NP-R" w:hAnsiTheme="minorEastAsia"/>
          <w:sz w:val="22"/>
        </w:rPr>
      </w:pPr>
      <w:r w:rsidRPr="00CC102C">
        <w:rPr>
          <w:rFonts w:ascii="UD デジタル 教科書体 NP-R" w:eastAsia="UD デジタル 教科書体 NP-R" w:hAnsiTheme="minorEastAsia" w:hint="eastAsia"/>
          <w:sz w:val="22"/>
        </w:rPr>
        <w:t>※不足する場合は、別紙</w:t>
      </w:r>
      <w:r w:rsidR="00354B97" w:rsidRPr="00CC102C">
        <w:rPr>
          <w:rFonts w:ascii="UD デジタル 教科書体 NP-R" w:eastAsia="UD デジタル 教科書体 NP-R" w:hAnsiTheme="minorEastAsia" w:hint="eastAsia"/>
          <w:sz w:val="22"/>
        </w:rPr>
        <w:t>（任意の様式）</w:t>
      </w:r>
      <w:r w:rsidRPr="00CC102C">
        <w:rPr>
          <w:rFonts w:ascii="UD デジタル 教科書体 NP-R" w:eastAsia="UD デジタル 教科書体 NP-R" w:hAnsiTheme="minorEastAsia" w:hint="eastAsia"/>
          <w:sz w:val="22"/>
        </w:rPr>
        <w:t>に追加してください。</w:t>
      </w:r>
    </w:p>
    <w:p w14:paraId="6D8C10C9" w14:textId="5BD4262A" w:rsidR="00CC102C" w:rsidRPr="00CC102C" w:rsidRDefault="00CC102C" w:rsidP="00050C13">
      <w:pPr>
        <w:spacing w:line="360" w:lineRule="exact"/>
        <w:rPr>
          <w:rFonts w:ascii="UD デジタル 教科書体 NP-R" w:eastAsia="UD デジタル 教科書体 NP-R" w:hAnsiTheme="minorEastAsia"/>
          <w:sz w:val="22"/>
        </w:rPr>
      </w:pPr>
      <w:r w:rsidRPr="00CC102C">
        <w:rPr>
          <w:rFonts w:ascii="UD デジタル 教科書体 NP-R" w:eastAsia="UD デジタル 教科書体 NP-R" w:hAnsiTheme="minorEastAsia" w:hint="eastAsia"/>
          <w:sz w:val="22"/>
        </w:rPr>
        <w:t>※備考欄</w:t>
      </w:r>
      <w:r>
        <w:rPr>
          <w:rFonts w:ascii="UD デジタル 教科書体 NP-R" w:eastAsia="UD デジタル 教科書体 NP-R" w:hAnsiTheme="minorEastAsia" w:hint="eastAsia"/>
          <w:sz w:val="22"/>
        </w:rPr>
        <w:t>には、製造責任者、承認番号、商品内容等について記入してください。</w:t>
      </w:r>
      <w:bookmarkStart w:id="0" w:name="_GoBack"/>
      <w:bookmarkEnd w:id="0"/>
    </w:p>
    <w:sectPr w:rsidR="00CC102C" w:rsidRPr="00CC102C" w:rsidSect="00FF5524">
      <w:footerReference w:type="default" r:id="rId8"/>
      <w:pgSz w:w="11906" w:h="16838" w:code="9"/>
      <w:pgMar w:top="1418" w:right="1134" w:bottom="1418" w:left="1134" w:header="851" w:footer="567" w:gutter="0"/>
      <w:pgNumType w:fmt="numberInDash" w:start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787AD" w14:textId="77777777" w:rsidR="00C646CB" w:rsidRDefault="00C646CB" w:rsidP="00655442">
      <w:r>
        <w:separator/>
      </w:r>
    </w:p>
  </w:endnote>
  <w:endnote w:type="continuationSeparator" w:id="0">
    <w:p w14:paraId="1D913B95" w14:textId="77777777" w:rsidR="00C646CB" w:rsidRDefault="00C646CB" w:rsidP="0065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38890" w14:textId="73B397CE" w:rsidR="00C646CB" w:rsidRPr="003F178B" w:rsidRDefault="00C646CB" w:rsidP="003F178B">
    <w:pPr>
      <w:pStyle w:val="a5"/>
      <w:jc w:val="center"/>
      <w:rPr>
        <w:rFonts w:ascii="Meiryo UI" w:eastAsia="Meiryo UI" w:hAnsi="Meiryo U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F412B" w14:textId="77777777" w:rsidR="00C646CB" w:rsidRDefault="00C646CB" w:rsidP="00655442">
      <w:r>
        <w:separator/>
      </w:r>
    </w:p>
  </w:footnote>
  <w:footnote w:type="continuationSeparator" w:id="0">
    <w:p w14:paraId="552A6606" w14:textId="77777777" w:rsidR="00C646CB" w:rsidRDefault="00C646CB" w:rsidP="00655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113C4"/>
    <w:multiLevelType w:val="hybridMultilevel"/>
    <w:tmpl w:val="97BC739A"/>
    <w:lvl w:ilvl="0" w:tplc="DC9E59AC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" w15:restartNumberingAfterBreak="0">
    <w:nsid w:val="14A413AC"/>
    <w:multiLevelType w:val="hybridMultilevel"/>
    <w:tmpl w:val="D3DAD8C4"/>
    <w:lvl w:ilvl="0" w:tplc="CC7AE33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DED40B2"/>
    <w:multiLevelType w:val="hybridMultilevel"/>
    <w:tmpl w:val="6F324F8C"/>
    <w:lvl w:ilvl="0" w:tplc="4F84E5A4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" w15:restartNumberingAfterBreak="0">
    <w:nsid w:val="279E216D"/>
    <w:multiLevelType w:val="hybridMultilevel"/>
    <w:tmpl w:val="6F324F8C"/>
    <w:lvl w:ilvl="0" w:tplc="4F84E5A4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4" w15:restartNumberingAfterBreak="0">
    <w:nsid w:val="2A2D4D71"/>
    <w:multiLevelType w:val="hybridMultilevel"/>
    <w:tmpl w:val="9802E9B8"/>
    <w:lvl w:ilvl="0" w:tplc="67E2A3BA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60765746"/>
    <w:multiLevelType w:val="hybridMultilevel"/>
    <w:tmpl w:val="6F324F8C"/>
    <w:lvl w:ilvl="0" w:tplc="4F84E5A4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6" w15:restartNumberingAfterBreak="0">
    <w:nsid w:val="6E34105B"/>
    <w:multiLevelType w:val="hybridMultilevel"/>
    <w:tmpl w:val="0BB817FA"/>
    <w:lvl w:ilvl="0" w:tplc="99C6CBE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6E475E97"/>
    <w:multiLevelType w:val="hybridMultilevel"/>
    <w:tmpl w:val="8DA68C2A"/>
    <w:lvl w:ilvl="0" w:tplc="CDE8BEE0">
      <w:start w:val="1"/>
      <w:numFmt w:val="decimal"/>
      <w:lvlText w:val="(%1)"/>
      <w:lvlJc w:val="left"/>
      <w:pPr>
        <w:ind w:left="973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7F9D7036"/>
    <w:multiLevelType w:val="hybridMultilevel"/>
    <w:tmpl w:val="9EE68192"/>
    <w:lvl w:ilvl="0" w:tplc="CE10D94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C2"/>
    <w:rsid w:val="000003BC"/>
    <w:rsid w:val="000006CB"/>
    <w:rsid w:val="00002090"/>
    <w:rsid w:val="00002B5D"/>
    <w:rsid w:val="00003758"/>
    <w:rsid w:val="00005C9A"/>
    <w:rsid w:val="00007D15"/>
    <w:rsid w:val="00010680"/>
    <w:rsid w:val="000139E6"/>
    <w:rsid w:val="00014115"/>
    <w:rsid w:val="000144A5"/>
    <w:rsid w:val="000145C8"/>
    <w:rsid w:val="0001515A"/>
    <w:rsid w:val="0001674F"/>
    <w:rsid w:val="000343E0"/>
    <w:rsid w:val="00036FCF"/>
    <w:rsid w:val="0004620B"/>
    <w:rsid w:val="00046A0D"/>
    <w:rsid w:val="00050C13"/>
    <w:rsid w:val="00050FF2"/>
    <w:rsid w:val="00051591"/>
    <w:rsid w:val="00051663"/>
    <w:rsid w:val="000520E3"/>
    <w:rsid w:val="00053F5F"/>
    <w:rsid w:val="00055BB4"/>
    <w:rsid w:val="000630C9"/>
    <w:rsid w:val="000642BB"/>
    <w:rsid w:val="0006618F"/>
    <w:rsid w:val="00066B07"/>
    <w:rsid w:val="000724AD"/>
    <w:rsid w:val="00073FD1"/>
    <w:rsid w:val="000774FE"/>
    <w:rsid w:val="00087DBB"/>
    <w:rsid w:val="000A235B"/>
    <w:rsid w:val="000B6E5C"/>
    <w:rsid w:val="000C27FD"/>
    <w:rsid w:val="000C4897"/>
    <w:rsid w:val="000D2220"/>
    <w:rsid w:val="000D42F2"/>
    <w:rsid w:val="000D44BF"/>
    <w:rsid w:val="000D5698"/>
    <w:rsid w:val="000D6D14"/>
    <w:rsid w:val="000E02E6"/>
    <w:rsid w:val="000E05DE"/>
    <w:rsid w:val="000E27C5"/>
    <w:rsid w:val="000F1981"/>
    <w:rsid w:val="00101C18"/>
    <w:rsid w:val="00113E64"/>
    <w:rsid w:val="001243EC"/>
    <w:rsid w:val="00126907"/>
    <w:rsid w:val="00127FD9"/>
    <w:rsid w:val="0013796E"/>
    <w:rsid w:val="00141A7C"/>
    <w:rsid w:val="00145B31"/>
    <w:rsid w:val="0015637D"/>
    <w:rsid w:val="00156465"/>
    <w:rsid w:val="001601AC"/>
    <w:rsid w:val="0016069A"/>
    <w:rsid w:val="0016334C"/>
    <w:rsid w:val="00164763"/>
    <w:rsid w:val="00166471"/>
    <w:rsid w:val="00177D02"/>
    <w:rsid w:val="00190AC0"/>
    <w:rsid w:val="0019381C"/>
    <w:rsid w:val="00194B74"/>
    <w:rsid w:val="001A0C60"/>
    <w:rsid w:val="001A3855"/>
    <w:rsid w:val="001B39DB"/>
    <w:rsid w:val="001B71BA"/>
    <w:rsid w:val="001C043F"/>
    <w:rsid w:val="001D0305"/>
    <w:rsid w:val="001D07D6"/>
    <w:rsid w:val="001E05E1"/>
    <w:rsid w:val="001E45AA"/>
    <w:rsid w:val="001F1254"/>
    <w:rsid w:val="001F757E"/>
    <w:rsid w:val="00203FFE"/>
    <w:rsid w:val="002141DF"/>
    <w:rsid w:val="0021565F"/>
    <w:rsid w:val="00224672"/>
    <w:rsid w:val="00232B9D"/>
    <w:rsid w:val="0023372B"/>
    <w:rsid w:val="002337B5"/>
    <w:rsid w:val="00243BE2"/>
    <w:rsid w:val="00254313"/>
    <w:rsid w:val="00255834"/>
    <w:rsid w:val="00255AF9"/>
    <w:rsid w:val="00255C4A"/>
    <w:rsid w:val="00256A4E"/>
    <w:rsid w:val="00257705"/>
    <w:rsid w:val="00261017"/>
    <w:rsid w:val="0026324B"/>
    <w:rsid w:val="00264572"/>
    <w:rsid w:val="00265C55"/>
    <w:rsid w:val="00271870"/>
    <w:rsid w:val="00272F92"/>
    <w:rsid w:val="00275D9B"/>
    <w:rsid w:val="0027783A"/>
    <w:rsid w:val="00282CC5"/>
    <w:rsid w:val="002A315D"/>
    <w:rsid w:val="002A41AB"/>
    <w:rsid w:val="002B164A"/>
    <w:rsid w:val="002C4F9D"/>
    <w:rsid w:val="002D11BA"/>
    <w:rsid w:val="002D302B"/>
    <w:rsid w:val="002D302F"/>
    <w:rsid w:val="002D4650"/>
    <w:rsid w:val="002D745C"/>
    <w:rsid w:val="002E1AD5"/>
    <w:rsid w:val="002E288F"/>
    <w:rsid w:val="002E5AE6"/>
    <w:rsid w:val="002F121A"/>
    <w:rsid w:val="00320FFC"/>
    <w:rsid w:val="0032312D"/>
    <w:rsid w:val="003232DE"/>
    <w:rsid w:val="00323BE2"/>
    <w:rsid w:val="003252B6"/>
    <w:rsid w:val="00342A40"/>
    <w:rsid w:val="0034397D"/>
    <w:rsid w:val="003446B7"/>
    <w:rsid w:val="00345A1C"/>
    <w:rsid w:val="003503EA"/>
    <w:rsid w:val="00354B97"/>
    <w:rsid w:val="003608DC"/>
    <w:rsid w:val="003639E3"/>
    <w:rsid w:val="003677F3"/>
    <w:rsid w:val="003800AD"/>
    <w:rsid w:val="00381DBC"/>
    <w:rsid w:val="00390B05"/>
    <w:rsid w:val="00390F2A"/>
    <w:rsid w:val="003A306E"/>
    <w:rsid w:val="003A5513"/>
    <w:rsid w:val="003A7391"/>
    <w:rsid w:val="003A7601"/>
    <w:rsid w:val="003B01A6"/>
    <w:rsid w:val="003B7533"/>
    <w:rsid w:val="003C0F61"/>
    <w:rsid w:val="003C3A09"/>
    <w:rsid w:val="003D19E6"/>
    <w:rsid w:val="003D2BB9"/>
    <w:rsid w:val="003D3125"/>
    <w:rsid w:val="003E0E13"/>
    <w:rsid w:val="003E2AAD"/>
    <w:rsid w:val="003E2E52"/>
    <w:rsid w:val="003F03F0"/>
    <w:rsid w:val="003F178B"/>
    <w:rsid w:val="003F2464"/>
    <w:rsid w:val="003F2B7D"/>
    <w:rsid w:val="003F2EE4"/>
    <w:rsid w:val="003F3C08"/>
    <w:rsid w:val="003F4C5B"/>
    <w:rsid w:val="00400DBE"/>
    <w:rsid w:val="0040486F"/>
    <w:rsid w:val="00422457"/>
    <w:rsid w:val="00442574"/>
    <w:rsid w:val="00443487"/>
    <w:rsid w:val="00443F60"/>
    <w:rsid w:val="0044616A"/>
    <w:rsid w:val="004502F3"/>
    <w:rsid w:val="004507C1"/>
    <w:rsid w:val="00450C08"/>
    <w:rsid w:val="00451E97"/>
    <w:rsid w:val="00452F54"/>
    <w:rsid w:val="0046066F"/>
    <w:rsid w:val="00464F15"/>
    <w:rsid w:val="00465DF0"/>
    <w:rsid w:val="00472964"/>
    <w:rsid w:val="004735BE"/>
    <w:rsid w:val="0047637D"/>
    <w:rsid w:val="00485907"/>
    <w:rsid w:val="00485D5E"/>
    <w:rsid w:val="00487E45"/>
    <w:rsid w:val="00487EF7"/>
    <w:rsid w:val="004A154B"/>
    <w:rsid w:val="004A3613"/>
    <w:rsid w:val="004B0287"/>
    <w:rsid w:val="004B3FA9"/>
    <w:rsid w:val="004B752A"/>
    <w:rsid w:val="004B787F"/>
    <w:rsid w:val="004C3A55"/>
    <w:rsid w:val="004C53AF"/>
    <w:rsid w:val="004C75CE"/>
    <w:rsid w:val="004C78CB"/>
    <w:rsid w:val="004D3D4A"/>
    <w:rsid w:val="004D445E"/>
    <w:rsid w:val="004E63B2"/>
    <w:rsid w:val="004E63CC"/>
    <w:rsid w:val="004F22FA"/>
    <w:rsid w:val="004F5AB1"/>
    <w:rsid w:val="0050291C"/>
    <w:rsid w:val="005102F6"/>
    <w:rsid w:val="005158D8"/>
    <w:rsid w:val="005171AB"/>
    <w:rsid w:val="005175DC"/>
    <w:rsid w:val="00520DAC"/>
    <w:rsid w:val="005214AF"/>
    <w:rsid w:val="00521718"/>
    <w:rsid w:val="00524DFF"/>
    <w:rsid w:val="005252E8"/>
    <w:rsid w:val="00526F46"/>
    <w:rsid w:val="005319A2"/>
    <w:rsid w:val="005361A5"/>
    <w:rsid w:val="00541AB1"/>
    <w:rsid w:val="00545332"/>
    <w:rsid w:val="00545B39"/>
    <w:rsid w:val="0054758B"/>
    <w:rsid w:val="0055646E"/>
    <w:rsid w:val="00556F2F"/>
    <w:rsid w:val="0056081A"/>
    <w:rsid w:val="00560EC9"/>
    <w:rsid w:val="005631C2"/>
    <w:rsid w:val="0056717D"/>
    <w:rsid w:val="0057175F"/>
    <w:rsid w:val="00572F3B"/>
    <w:rsid w:val="00573BF4"/>
    <w:rsid w:val="00580266"/>
    <w:rsid w:val="00581229"/>
    <w:rsid w:val="00581BE7"/>
    <w:rsid w:val="0059102A"/>
    <w:rsid w:val="0059409C"/>
    <w:rsid w:val="005965E3"/>
    <w:rsid w:val="00597062"/>
    <w:rsid w:val="005A55CA"/>
    <w:rsid w:val="005A568A"/>
    <w:rsid w:val="005A6B51"/>
    <w:rsid w:val="005A7B87"/>
    <w:rsid w:val="005C3F04"/>
    <w:rsid w:val="005C4ADB"/>
    <w:rsid w:val="005D475F"/>
    <w:rsid w:val="005D58BA"/>
    <w:rsid w:val="005E21F9"/>
    <w:rsid w:val="005E6060"/>
    <w:rsid w:val="00610B4C"/>
    <w:rsid w:val="00611EE8"/>
    <w:rsid w:val="00613F1D"/>
    <w:rsid w:val="0062270F"/>
    <w:rsid w:val="006254D9"/>
    <w:rsid w:val="0063037E"/>
    <w:rsid w:val="0063631E"/>
    <w:rsid w:val="00637D0C"/>
    <w:rsid w:val="00653184"/>
    <w:rsid w:val="0065474A"/>
    <w:rsid w:val="00655442"/>
    <w:rsid w:val="0066059E"/>
    <w:rsid w:val="0067529B"/>
    <w:rsid w:val="00681959"/>
    <w:rsid w:val="00684B95"/>
    <w:rsid w:val="00685EDC"/>
    <w:rsid w:val="00687C11"/>
    <w:rsid w:val="00691F12"/>
    <w:rsid w:val="00694306"/>
    <w:rsid w:val="0069525A"/>
    <w:rsid w:val="006B37B0"/>
    <w:rsid w:val="006B45F0"/>
    <w:rsid w:val="006B5CC7"/>
    <w:rsid w:val="006C4742"/>
    <w:rsid w:val="006C66AC"/>
    <w:rsid w:val="006D1A71"/>
    <w:rsid w:val="006D7722"/>
    <w:rsid w:val="006E018F"/>
    <w:rsid w:val="006E074A"/>
    <w:rsid w:val="006E77EB"/>
    <w:rsid w:val="006F0466"/>
    <w:rsid w:val="006F3C22"/>
    <w:rsid w:val="007048E7"/>
    <w:rsid w:val="007116A3"/>
    <w:rsid w:val="007123A4"/>
    <w:rsid w:val="00716D7F"/>
    <w:rsid w:val="00724217"/>
    <w:rsid w:val="00724A8B"/>
    <w:rsid w:val="00732FB3"/>
    <w:rsid w:val="00735AE3"/>
    <w:rsid w:val="00742428"/>
    <w:rsid w:val="00745E82"/>
    <w:rsid w:val="00753292"/>
    <w:rsid w:val="0075667E"/>
    <w:rsid w:val="007702A6"/>
    <w:rsid w:val="00770838"/>
    <w:rsid w:val="00774837"/>
    <w:rsid w:val="0077615B"/>
    <w:rsid w:val="00780780"/>
    <w:rsid w:val="007821DD"/>
    <w:rsid w:val="00786550"/>
    <w:rsid w:val="00790E7C"/>
    <w:rsid w:val="007B3DEA"/>
    <w:rsid w:val="007C0AC0"/>
    <w:rsid w:val="007C4F25"/>
    <w:rsid w:val="007C622E"/>
    <w:rsid w:val="007C7008"/>
    <w:rsid w:val="007E1CD4"/>
    <w:rsid w:val="007E252A"/>
    <w:rsid w:val="007F1F72"/>
    <w:rsid w:val="00811151"/>
    <w:rsid w:val="00811365"/>
    <w:rsid w:val="00821F33"/>
    <w:rsid w:val="00823018"/>
    <w:rsid w:val="0082588C"/>
    <w:rsid w:val="00831E54"/>
    <w:rsid w:val="00831E62"/>
    <w:rsid w:val="00832F2C"/>
    <w:rsid w:val="00842D03"/>
    <w:rsid w:val="008547A8"/>
    <w:rsid w:val="008571EF"/>
    <w:rsid w:val="0086551F"/>
    <w:rsid w:val="0087081A"/>
    <w:rsid w:val="00870FB8"/>
    <w:rsid w:val="00874A64"/>
    <w:rsid w:val="008827A7"/>
    <w:rsid w:val="00885E1D"/>
    <w:rsid w:val="00893297"/>
    <w:rsid w:val="00896989"/>
    <w:rsid w:val="008A194B"/>
    <w:rsid w:val="008A199F"/>
    <w:rsid w:val="008A30D9"/>
    <w:rsid w:val="008A365C"/>
    <w:rsid w:val="008A482C"/>
    <w:rsid w:val="008A6D43"/>
    <w:rsid w:val="008B2D71"/>
    <w:rsid w:val="008B2F6D"/>
    <w:rsid w:val="008B4C3F"/>
    <w:rsid w:val="008B4E64"/>
    <w:rsid w:val="008C18E1"/>
    <w:rsid w:val="008C4243"/>
    <w:rsid w:val="008C4943"/>
    <w:rsid w:val="008C73B2"/>
    <w:rsid w:val="008D0F56"/>
    <w:rsid w:val="008E174A"/>
    <w:rsid w:val="008E5AE3"/>
    <w:rsid w:val="008E7E1A"/>
    <w:rsid w:val="008F246A"/>
    <w:rsid w:val="008F312D"/>
    <w:rsid w:val="00902B30"/>
    <w:rsid w:val="009136E9"/>
    <w:rsid w:val="00916CA5"/>
    <w:rsid w:val="009201A4"/>
    <w:rsid w:val="0092210A"/>
    <w:rsid w:val="00922434"/>
    <w:rsid w:val="009227AB"/>
    <w:rsid w:val="00924227"/>
    <w:rsid w:val="00927EAB"/>
    <w:rsid w:val="00931078"/>
    <w:rsid w:val="00936721"/>
    <w:rsid w:val="00941DE9"/>
    <w:rsid w:val="00942ACE"/>
    <w:rsid w:val="00943420"/>
    <w:rsid w:val="00944CEC"/>
    <w:rsid w:val="00961E05"/>
    <w:rsid w:val="00963E0F"/>
    <w:rsid w:val="00964FBD"/>
    <w:rsid w:val="009726AE"/>
    <w:rsid w:val="00972968"/>
    <w:rsid w:val="00973BEC"/>
    <w:rsid w:val="009767ED"/>
    <w:rsid w:val="009814E2"/>
    <w:rsid w:val="00986C37"/>
    <w:rsid w:val="009903EE"/>
    <w:rsid w:val="00992BE6"/>
    <w:rsid w:val="0099606E"/>
    <w:rsid w:val="0099769F"/>
    <w:rsid w:val="009A2875"/>
    <w:rsid w:val="009A34BF"/>
    <w:rsid w:val="009B5187"/>
    <w:rsid w:val="009B54D3"/>
    <w:rsid w:val="009C09E3"/>
    <w:rsid w:val="009C2723"/>
    <w:rsid w:val="009C3F55"/>
    <w:rsid w:val="009C4A54"/>
    <w:rsid w:val="009C5CF7"/>
    <w:rsid w:val="009D41C3"/>
    <w:rsid w:val="009D7090"/>
    <w:rsid w:val="009D7313"/>
    <w:rsid w:val="009D7372"/>
    <w:rsid w:val="009E1CD2"/>
    <w:rsid w:val="009E2D25"/>
    <w:rsid w:val="00A06C23"/>
    <w:rsid w:val="00A10AC7"/>
    <w:rsid w:val="00A137AB"/>
    <w:rsid w:val="00A24D0E"/>
    <w:rsid w:val="00A26E6C"/>
    <w:rsid w:val="00A30E04"/>
    <w:rsid w:val="00A35239"/>
    <w:rsid w:val="00A41E0F"/>
    <w:rsid w:val="00A4620C"/>
    <w:rsid w:val="00A52E62"/>
    <w:rsid w:val="00A55A92"/>
    <w:rsid w:val="00A56AD8"/>
    <w:rsid w:val="00A61A68"/>
    <w:rsid w:val="00A62AF7"/>
    <w:rsid w:val="00A6338F"/>
    <w:rsid w:val="00A64518"/>
    <w:rsid w:val="00A75E57"/>
    <w:rsid w:val="00A76423"/>
    <w:rsid w:val="00A8112E"/>
    <w:rsid w:val="00A815BF"/>
    <w:rsid w:val="00A84D64"/>
    <w:rsid w:val="00A855DF"/>
    <w:rsid w:val="00A914AB"/>
    <w:rsid w:val="00A926F4"/>
    <w:rsid w:val="00A95C62"/>
    <w:rsid w:val="00A96732"/>
    <w:rsid w:val="00A974CD"/>
    <w:rsid w:val="00AA0E73"/>
    <w:rsid w:val="00AA276E"/>
    <w:rsid w:val="00AA5D52"/>
    <w:rsid w:val="00AA6690"/>
    <w:rsid w:val="00AB5326"/>
    <w:rsid w:val="00AB5781"/>
    <w:rsid w:val="00AC0A4C"/>
    <w:rsid w:val="00AC1119"/>
    <w:rsid w:val="00AC53C4"/>
    <w:rsid w:val="00AC6D79"/>
    <w:rsid w:val="00AD0D9C"/>
    <w:rsid w:val="00AD4A05"/>
    <w:rsid w:val="00AD72D6"/>
    <w:rsid w:val="00AE02F8"/>
    <w:rsid w:val="00AE30F9"/>
    <w:rsid w:val="00AF3A0F"/>
    <w:rsid w:val="00AF6A41"/>
    <w:rsid w:val="00AF7000"/>
    <w:rsid w:val="00B00759"/>
    <w:rsid w:val="00B075C4"/>
    <w:rsid w:val="00B106D9"/>
    <w:rsid w:val="00B14ACC"/>
    <w:rsid w:val="00B2123E"/>
    <w:rsid w:val="00B240BD"/>
    <w:rsid w:val="00B27252"/>
    <w:rsid w:val="00B310BA"/>
    <w:rsid w:val="00B311DA"/>
    <w:rsid w:val="00B32C0D"/>
    <w:rsid w:val="00B45770"/>
    <w:rsid w:val="00B461F6"/>
    <w:rsid w:val="00B46AAB"/>
    <w:rsid w:val="00B52633"/>
    <w:rsid w:val="00B5484C"/>
    <w:rsid w:val="00B61260"/>
    <w:rsid w:val="00B61BB2"/>
    <w:rsid w:val="00B6596E"/>
    <w:rsid w:val="00B70505"/>
    <w:rsid w:val="00B717CE"/>
    <w:rsid w:val="00B84A75"/>
    <w:rsid w:val="00B850FD"/>
    <w:rsid w:val="00B92AEF"/>
    <w:rsid w:val="00B933A6"/>
    <w:rsid w:val="00B970ED"/>
    <w:rsid w:val="00BA013E"/>
    <w:rsid w:val="00BB5AFA"/>
    <w:rsid w:val="00BB7CAD"/>
    <w:rsid w:val="00BC14D7"/>
    <w:rsid w:val="00BC2DDB"/>
    <w:rsid w:val="00BC5DDE"/>
    <w:rsid w:val="00BD7649"/>
    <w:rsid w:val="00BE3B8C"/>
    <w:rsid w:val="00BF07FD"/>
    <w:rsid w:val="00BF277E"/>
    <w:rsid w:val="00BF73A0"/>
    <w:rsid w:val="00BF7C63"/>
    <w:rsid w:val="00C05BCA"/>
    <w:rsid w:val="00C14DB1"/>
    <w:rsid w:val="00C20A9A"/>
    <w:rsid w:val="00C22661"/>
    <w:rsid w:val="00C240A6"/>
    <w:rsid w:val="00C26D40"/>
    <w:rsid w:val="00C3137F"/>
    <w:rsid w:val="00C33B06"/>
    <w:rsid w:val="00C36F41"/>
    <w:rsid w:val="00C51AF9"/>
    <w:rsid w:val="00C56DBE"/>
    <w:rsid w:val="00C60085"/>
    <w:rsid w:val="00C63129"/>
    <w:rsid w:val="00C646CB"/>
    <w:rsid w:val="00C6777E"/>
    <w:rsid w:val="00C7069A"/>
    <w:rsid w:val="00C71883"/>
    <w:rsid w:val="00C74275"/>
    <w:rsid w:val="00C766EB"/>
    <w:rsid w:val="00C85A25"/>
    <w:rsid w:val="00C8727D"/>
    <w:rsid w:val="00C90FB3"/>
    <w:rsid w:val="00C9146C"/>
    <w:rsid w:val="00C91F1D"/>
    <w:rsid w:val="00C945BF"/>
    <w:rsid w:val="00CA2DE6"/>
    <w:rsid w:val="00CB2E47"/>
    <w:rsid w:val="00CB7D3A"/>
    <w:rsid w:val="00CC102C"/>
    <w:rsid w:val="00CD1FED"/>
    <w:rsid w:val="00CD6715"/>
    <w:rsid w:val="00CD708E"/>
    <w:rsid w:val="00CE193E"/>
    <w:rsid w:val="00CE631F"/>
    <w:rsid w:val="00CF703F"/>
    <w:rsid w:val="00D02223"/>
    <w:rsid w:val="00D06515"/>
    <w:rsid w:val="00D1312B"/>
    <w:rsid w:val="00D14E4E"/>
    <w:rsid w:val="00D17E43"/>
    <w:rsid w:val="00D21C32"/>
    <w:rsid w:val="00D24F2E"/>
    <w:rsid w:val="00D3198B"/>
    <w:rsid w:val="00D405C2"/>
    <w:rsid w:val="00D43E94"/>
    <w:rsid w:val="00D447D1"/>
    <w:rsid w:val="00D449D5"/>
    <w:rsid w:val="00D46D2C"/>
    <w:rsid w:val="00D54BAE"/>
    <w:rsid w:val="00D6266A"/>
    <w:rsid w:val="00D637B6"/>
    <w:rsid w:val="00D63F72"/>
    <w:rsid w:val="00D677AB"/>
    <w:rsid w:val="00D73934"/>
    <w:rsid w:val="00D75580"/>
    <w:rsid w:val="00D82E8F"/>
    <w:rsid w:val="00D83F44"/>
    <w:rsid w:val="00D87781"/>
    <w:rsid w:val="00D879D8"/>
    <w:rsid w:val="00D90255"/>
    <w:rsid w:val="00D936F2"/>
    <w:rsid w:val="00D96E14"/>
    <w:rsid w:val="00DA2BC2"/>
    <w:rsid w:val="00DA465F"/>
    <w:rsid w:val="00DA799D"/>
    <w:rsid w:val="00DA7AD6"/>
    <w:rsid w:val="00DB0E0D"/>
    <w:rsid w:val="00DB0E59"/>
    <w:rsid w:val="00DB1984"/>
    <w:rsid w:val="00DB2E5D"/>
    <w:rsid w:val="00DB6A06"/>
    <w:rsid w:val="00DC0BD8"/>
    <w:rsid w:val="00DC6580"/>
    <w:rsid w:val="00DC6DB7"/>
    <w:rsid w:val="00DD0A9A"/>
    <w:rsid w:val="00DD4100"/>
    <w:rsid w:val="00DD647B"/>
    <w:rsid w:val="00DD7811"/>
    <w:rsid w:val="00DE3C24"/>
    <w:rsid w:val="00DE44CD"/>
    <w:rsid w:val="00DE61D3"/>
    <w:rsid w:val="00DF71B2"/>
    <w:rsid w:val="00E13AA5"/>
    <w:rsid w:val="00E13EA5"/>
    <w:rsid w:val="00E215D6"/>
    <w:rsid w:val="00E2468C"/>
    <w:rsid w:val="00E40BA5"/>
    <w:rsid w:val="00E43042"/>
    <w:rsid w:val="00E45A74"/>
    <w:rsid w:val="00E4762B"/>
    <w:rsid w:val="00E51350"/>
    <w:rsid w:val="00E52E80"/>
    <w:rsid w:val="00E5443A"/>
    <w:rsid w:val="00E54B96"/>
    <w:rsid w:val="00E61523"/>
    <w:rsid w:val="00E63A3D"/>
    <w:rsid w:val="00E64CCA"/>
    <w:rsid w:val="00E714EA"/>
    <w:rsid w:val="00E77336"/>
    <w:rsid w:val="00E773E3"/>
    <w:rsid w:val="00E81C6F"/>
    <w:rsid w:val="00E859F0"/>
    <w:rsid w:val="00E914F2"/>
    <w:rsid w:val="00E953B5"/>
    <w:rsid w:val="00E953BE"/>
    <w:rsid w:val="00EA3212"/>
    <w:rsid w:val="00EA3675"/>
    <w:rsid w:val="00EB46D1"/>
    <w:rsid w:val="00EB7466"/>
    <w:rsid w:val="00ED474B"/>
    <w:rsid w:val="00ED4ABE"/>
    <w:rsid w:val="00ED4C8A"/>
    <w:rsid w:val="00EE06C9"/>
    <w:rsid w:val="00EE659F"/>
    <w:rsid w:val="00EE6E39"/>
    <w:rsid w:val="00EF181A"/>
    <w:rsid w:val="00EF1C1A"/>
    <w:rsid w:val="00EF538C"/>
    <w:rsid w:val="00EF6E5C"/>
    <w:rsid w:val="00F01130"/>
    <w:rsid w:val="00F02B8A"/>
    <w:rsid w:val="00F22DC1"/>
    <w:rsid w:val="00F27D77"/>
    <w:rsid w:val="00F30FF9"/>
    <w:rsid w:val="00F31A81"/>
    <w:rsid w:val="00F346CD"/>
    <w:rsid w:val="00F4637B"/>
    <w:rsid w:val="00F5386D"/>
    <w:rsid w:val="00F71DCF"/>
    <w:rsid w:val="00F74119"/>
    <w:rsid w:val="00F77A16"/>
    <w:rsid w:val="00F80C58"/>
    <w:rsid w:val="00F80F04"/>
    <w:rsid w:val="00FA3933"/>
    <w:rsid w:val="00FA5392"/>
    <w:rsid w:val="00FB787E"/>
    <w:rsid w:val="00FC7B75"/>
    <w:rsid w:val="00FD1038"/>
    <w:rsid w:val="00FD13C6"/>
    <w:rsid w:val="00FD25C9"/>
    <w:rsid w:val="00FD2F54"/>
    <w:rsid w:val="00FE06BA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02D6B4B"/>
  <w15:docId w15:val="{7D83D4B0-132D-43D8-AAB2-8E1EF186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9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4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5442"/>
    <w:rPr>
      <w:sz w:val="24"/>
    </w:rPr>
  </w:style>
  <w:style w:type="paragraph" w:styleId="a5">
    <w:name w:val="footer"/>
    <w:basedOn w:val="a"/>
    <w:link w:val="a6"/>
    <w:uiPriority w:val="99"/>
    <w:unhideWhenUsed/>
    <w:rsid w:val="006554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5442"/>
    <w:rPr>
      <w:sz w:val="24"/>
    </w:rPr>
  </w:style>
  <w:style w:type="paragraph" w:styleId="a7">
    <w:name w:val="List Paragraph"/>
    <w:basedOn w:val="a"/>
    <w:uiPriority w:val="34"/>
    <w:qFormat/>
    <w:rsid w:val="003F3C08"/>
    <w:pPr>
      <w:ind w:leftChars="400" w:left="840"/>
    </w:pPr>
  </w:style>
  <w:style w:type="table" w:styleId="a8">
    <w:name w:val="Table Grid"/>
    <w:basedOn w:val="a1"/>
    <w:uiPriority w:val="39"/>
    <w:rsid w:val="00C7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E6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631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F12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F12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F121A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2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F121A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8E5AE3"/>
    <w:pPr>
      <w:jc w:val="center"/>
    </w:pPr>
    <w:rPr>
      <w:rFonts w:ascii="ＭＳ 明朝" w:eastAsia="ＭＳ 明朝" w:hAnsi="ＭＳ 明朝"/>
      <w:sz w:val="22"/>
    </w:rPr>
  </w:style>
  <w:style w:type="character" w:customStyle="1" w:styleId="af1">
    <w:name w:val="記 (文字)"/>
    <w:basedOn w:val="a0"/>
    <w:link w:val="af0"/>
    <w:uiPriority w:val="99"/>
    <w:rsid w:val="008E5AE3"/>
    <w:rPr>
      <w:rFonts w:ascii="ＭＳ 明朝" w:eastAsia="ＭＳ 明朝" w:hAnsi="ＭＳ 明朝"/>
      <w:sz w:val="22"/>
    </w:rPr>
  </w:style>
  <w:style w:type="paragraph" w:styleId="af2">
    <w:name w:val="Closing"/>
    <w:basedOn w:val="a"/>
    <w:link w:val="af3"/>
    <w:uiPriority w:val="99"/>
    <w:unhideWhenUsed/>
    <w:rsid w:val="009C4A54"/>
    <w:pPr>
      <w:jc w:val="right"/>
    </w:pPr>
    <w:rPr>
      <w:rFonts w:ascii="ＭＳ 明朝" w:eastAsia="ＭＳ 明朝" w:hAnsi="ＭＳ 明朝"/>
      <w:szCs w:val="24"/>
    </w:rPr>
  </w:style>
  <w:style w:type="character" w:customStyle="1" w:styleId="af3">
    <w:name w:val="結語 (文字)"/>
    <w:basedOn w:val="a0"/>
    <w:link w:val="af2"/>
    <w:uiPriority w:val="99"/>
    <w:rsid w:val="009C4A54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D725-FAFF-4F54-B7C1-BEAECB33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久保井　聡</cp:lastModifiedBy>
  <cp:revision>17</cp:revision>
  <cp:lastPrinted>2023-05-09T06:20:00Z</cp:lastPrinted>
  <dcterms:created xsi:type="dcterms:W3CDTF">2023-02-15T08:00:00Z</dcterms:created>
  <dcterms:modified xsi:type="dcterms:W3CDTF">2024-03-11T06:11:00Z</dcterms:modified>
</cp:coreProperties>
</file>